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iveGrowEveryday Launches WALLET — The First Money App That Asks You to Make Just One Decision a Day</w:t>
      </w:r>
    </w:p>
    <w:p>
      <w:r>
        <w:rPr>
          <w:b/>
        </w:rPr>
        <w:t>WASHINGTON, DC — May 7, 2026</w:t>
      </w:r>
      <w:r>
        <w:t xml:space="preserve"> — LiveGrowEveryday today launched </w:t>
      </w:r>
      <w:r>
        <w:rPr>
          <w:b/>
        </w:rPr>
        <w:t>WALLET</w:t>
      </w:r>
      <w:r>
        <w:t>, a daily money coach that surfaces exactly one smart-move card every morning, tied to the user's actual bank patterns. No budgets. No categories. No spreadsheets. One tap, one move, one better financial day.</w:t>
      </w:r>
    </w:p>
    <w:p>
      <w:r>
        <w:t xml:space="preserve">WALLET connects to a user's bank through Plaid and learns the rhythms of how money actually flows in and out — coffees, subscriptions, irregular consulting income, the cash that piles up in checking earning nothing. Each morning it pushes a single, hyper-specific nudge: </w:t>
      </w:r>
      <w:r>
        <w:rPr>
          <w:i/>
        </w:rPr>
        <w:t>"You have $4,200 sitting in checking. Move $3,500 to your HYSA earning 4.3% — that's $13/mo extra."</w:t>
      </w:r>
      <w:r>
        <w:t xml:space="preserve"> Or: </w:t>
      </w:r>
      <w:r>
        <w:rPr>
          <w:i/>
        </w:rPr>
        <w:t>"Cancel Adobe Stock. You haven't opened it in 7 weeks. $348/year back."</w:t>
      </w:r>
      <w:r>
        <w:t xml:space="preserve"> Each card is one tap to act, one tap to defer.</w:t>
      </w:r>
    </w:p>
    <w:p>
      <w:r>
        <w:t>"Budgeting apps treat people like they're broken," said the LiveGrowEveryday product lead. "Most users we talked to aren't bad with money — they're just busy. They know what they should do. They don't have the 90 seconds to do it. WALLET compresses the decision into a single morning tap."</w:t>
      </w:r>
    </w:p>
    <w:p>
      <w:r>
        <w:t xml:space="preserve">The app's anti-feature list is the point. There are no charts to read. No categories to maintain. No guilt screens. The home view is one card. Below it, a thin progress strip: </w:t>
      </w:r>
      <w:r>
        <w:rPr>
          <w:i/>
        </w:rPr>
        <w:t>"This month: +$1,184 saved · $58 earned."</w:t>
      </w:r>
      <w:r>
        <w:t xml:space="preserve"> That number is the entire dopamine engine — and it's screenshot-bait designed to spread.</w:t>
      </w:r>
    </w:p>
    <w:p>
      <w:r>
        <w:rPr>
          <w:b/>
        </w:rPr>
        <w:t>Harnoor S., a 36-year-old founder in DC, beta-tested WALLET for 30 days.</w:t>
      </w:r>
      <w:r>
        <w:t xml:space="preserve"> "In 30 days I made $186 doing exactly what the app told me — without ever opening a spreadsheet. It moved my idle checking to HYSA, killed a subscription I forgot I had, and started auto-routing $50/wk to my daughter's 529. I never once felt nagged. It just shows up, asks one question, and I tap yes."</w:t>
      </w:r>
    </w:p>
    <w:p>
      <w:r>
        <w:t xml:space="preserve">WALLET launches today at </w:t>
      </w:r>
      <w:r>
        <w:rPr>
          <w:b/>
        </w:rPr>
        <w:t>wallet.livegroweveryday.com</w:t>
      </w:r>
      <w:r>
        <w:t>. The app is free to try; LiveGrow Premium is $14/month and unlocks auto-routing rules, milestone badges, and family sharing. Affiliate partnerships with Wealthfront, Marcus, Betterment, and Fidelity let users open optimized accounts in three taps without leaving the app.</w:t>
      </w:r>
    </w:p>
    <w:p>
      <w:r>
        <w:t>LiveGrowEveryday's mission is to make wellness — physical, mental, financial — a one-decision-a-day habit. WALLET is the third app in the studio's daily-decision series, after MOVE and PLATE.</w:t>
      </w:r>
    </w:p>
    <w:p>
      <w:r>
        <w:rPr>
          <w:b/>
        </w:rPr>
        <w:t>Press contact:</w:t>
      </w:r>
      <w:r>
        <w:t xml:space="preserve"> press@livegroweveryda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